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6" w:rsidRPr="00B669A5" w:rsidRDefault="00FD7169" w:rsidP="0076017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9A5">
        <w:rPr>
          <w:rFonts w:ascii="Times New Roman" w:hAnsi="Times New Roman" w:cs="Times New Roman"/>
          <w:b/>
          <w:sz w:val="24"/>
          <w:szCs w:val="24"/>
        </w:rPr>
        <w:t xml:space="preserve">Наставно и ненаставно особље </w:t>
      </w:r>
      <w:r w:rsidRPr="00B669A5">
        <w:rPr>
          <w:rFonts w:ascii="Times New Roman" w:hAnsi="Times New Roman" w:cs="Times New Roman"/>
          <w:b/>
          <w:sz w:val="24"/>
          <w:szCs w:val="24"/>
          <w:lang w:val="sr-Cyrl-RS"/>
        </w:rPr>
        <w:t>ОШ “Братство-јединство“  Светозар Милет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742"/>
        <w:gridCol w:w="5670"/>
        <w:gridCol w:w="648"/>
      </w:tblGrid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D7169" w:rsidRPr="00CD17E8" w:rsidRDefault="00FD7169" w:rsidP="00273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E8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:</w:t>
            </w:r>
          </w:p>
        </w:tc>
        <w:tc>
          <w:tcPr>
            <w:tcW w:w="5670" w:type="dxa"/>
          </w:tcPr>
          <w:p w:rsidR="00FD7169" w:rsidRPr="00CD17E8" w:rsidRDefault="00CD17E8" w:rsidP="00BC66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:</w:t>
            </w:r>
          </w:p>
        </w:tc>
        <w:tc>
          <w:tcPr>
            <w:tcW w:w="648" w:type="dxa"/>
          </w:tcPr>
          <w:p w:rsidR="00FD7169" w:rsidRPr="00B669A5" w:rsidRDefault="00FD7169" w:rsidP="00BC66C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лерија Крижан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Жужана Јакуш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742" w:type="dxa"/>
          </w:tcPr>
          <w:p w:rsidR="00FD7169" w:rsidRPr="00B669A5" w:rsidRDefault="00C17AFF" w:rsidP="00273A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Буловић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стер учитељ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атарина Иванић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рпс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г језика</w:t>
            </w:r>
            <w:r w:rsid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B669A5"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ог ј. као нематерњег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еата Одри Галац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гије и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ина Шево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рагослав Кнежев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хемиј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та Сабо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ристина Бења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вне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тур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иана Чапо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арољ Капитањ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сториј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нтал Егеди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ероучитељ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ита Топ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блиотека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ког ј. као нематерњег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rPr>
          <w:trHeight w:val="70"/>
        </w:trPr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ојан Баљак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чког  и здравственог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тањ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ндор Штифелмајер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ник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ке и физик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ија Баги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ера Блеч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42" w:type="dxa"/>
          </w:tcPr>
          <w:p w:rsidR="00F14C68" w:rsidRPr="00F14C68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лориан Франциа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4C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есор физичког  и здравственог васпитањ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ранкица Ас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Жељко Зел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биологије 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фиј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42" w:type="dxa"/>
          </w:tcPr>
          <w:p w:rsidR="00F14C68" w:rsidRPr="00F14C68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ита Милкович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F14C68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F14C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</w:t>
            </w:r>
            <w:r w:rsidRPr="00F14C68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F14C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ког језик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осип Халер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сториј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та Одри Хорват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 мађарског језик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Ђуро Матков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ероучитељ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илена Филаков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ког језик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таша Перишк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чког  и здравственог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тањ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аболч Баги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 информатике и р. и технике и технологиј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Ладислав Палфи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 технике и технолог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физик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42" w:type="dxa"/>
          </w:tcPr>
          <w:p w:rsidR="00F14C68" w:rsidRPr="00F14C68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Туцаков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68">
              <w:rPr>
                <w:rFonts w:ascii="Times New Roman" w:hAnsi="Times New Roman" w:cs="Times New Roman"/>
                <w:sz w:val="24"/>
                <w:szCs w:val="24"/>
              </w:rPr>
              <w:t>професор енглеског језик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42" w:type="dxa"/>
          </w:tcPr>
          <w:p w:rsidR="00F14C68" w:rsidRPr="00F14C68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ен Петров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68">
              <w:rPr>
                <w:rFonts w:ascii="Times New Roman" w:hAnsi="Times New Roman" w:cs="Times New Roman"/>
                <w:sz w:val="24"/>
                <w:szCs w:val="24"/>
              </w:rPr>
              <w:t>професор музичке култур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на Марија Бошњак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ина Кнези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стер учитељ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лерија Челенак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42" w:type="dxa"/>
          </w:tcPr>
          <w:p w:rsidR="00F14C68" w:rsidRPr="00290508" w:rsidRDefault="0029050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а Главаш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адранка Секулић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оводства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Жужана Баги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сијско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ративни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ник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8" w:rsidRPr="00B669A5" w:rsidTr="00B669A5">
        <w:tc>
          <w:tcPr>
            <w:tcW w:w="516" w:type="dxa"/>
          </w:tcPr>
          <w:p w:rsidR="00F14C68" w:rsidRPr="00B669A5" w:rsidRDefault="00F14C68" w:rsidP="00E3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42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рагиша Рњак</w:t>
            </w:r>
          </w:p>
        </w:tc>
        <w:tc>
          <w:tcPr>
            <w:tcW w:w="5670" w:type="dxa"/>
          </w:tcPr>
          <w:p w:rsidR="00F14C68" w:rsidRPr="00B669A5" w:rsidRDefault="00F14C6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</w:tc>
        <w:tc>
          <w:tcPr>
            <w:tcW w:w="648" w:type="dxa"/>
          </w:tcPr>
          <w:p w:rsidR="00F14C68" w:rsidRPr="00B669A5" w:rsidRDefault="00F14C6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42" w:type="dxa"/>
          </w:tcPr>
          <w:p w:rsidR="00290508" w:rsidRPr="00290508" w:rsidRDefault="0029050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Локас</w:t>
            </w:r>
          </w:p>
        </w:tc>
        <w:tc>
          <w:tcPr>
            <w:tcW w:w="5670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08">
              <w:rPr>
                <w:rFonts w:ascii="Times New Roman" w:hAnsi="Times New Roman" w:cs="Times New Roman"/>
                <w:sz w:val="24"/>
                <w:szCs w:val="24"/>
              </w:rPr>
              <w:t>шеф рачуноводства</w:t>
            </w: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42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енад Глигоревић</w:t>
            </w:r>
          </w:p>
        </w:tc>
        <w:tc>
          <w:tcPr>
            <w:tcW w:w="5670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стор-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жач</w:t>
            </w: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42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bookmarkStart w:id="0" w:name="_GoBack"/>
            <w:bookmarkEnd w:id="0"/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Ковач</w:t>
            </w:r>
          </w:p>
        </w:tc>
        <w:tc>
          <w:tcPr>
            <w:tcW w:w="5670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премачица</w:t>
            </w: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42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таша Глигоревић</w:t>
            </w:r>
          </w:p>
        </w:tc>
        <w:tc>
          <w:tcPr>
            <w:tcW w:w="5670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премачица</w:t>
            </w: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42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рика Киш</w:t>
            </w:r>
          </w:p>
        </w:tc>
        <w:tc>
          <w:tcPr>
            <w:tcW w:w="5670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премачица</w:t>
            </w: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742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рика Одри</w:t>
            </w:r>
          </w:p>
        </w:tc>
        <w:tc>
          <w:tcPr>
            <w:tcW w:w="5670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ервирка</w:t>
            </w: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42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ејан Вукадиновић</w:t>
            </w:r>
          </w:p>
        </w:tc>
        <w:tc>
          <w:tcPr>
            <w:tcW w:w="5670" w:type="dxa"/>
          </w:tcPr>
          <w:p w:rsidR="00290508" w:rsidRPr="00B669A5" w:rsidRDefault="00290508" w:rsidP="009274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42" w:type="dxa"/>
          </w:tcPr>
          <w:p w:rsidR="00290508" w:rsidRPr="00B669A5" w:rsidRDefault="00290508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0508" w:rsidRPr="00B669A5" w:rsidRDefault="00290508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42" w:type="dxa"/>
          </w:tcPr>
          <w:p w:rsidR="00290508" w:rsidRPr="00B669A5" w:rsidRDefault="00290508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0508" w:rsidRPr="00B669A5" w:rsidRDefault="00290508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42" w:type="dxa"/>
          </w:tcPr>
          <w:p w:rsidR="00290508" w:rsidRPr="00B669A5" w:rsidRDefault="00290508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0508" w:rsidRPr="00B669A5" w:rsidRDefault="00290508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42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0508" w:rsidRPr="00B669A5" w:rsidRDefault="00290508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42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0508" w:rsidRPr="00B669A5" w:rsidRDefault="00290508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8" w:rsidRPr="00B669A5" w:rsidTr="00B669A5">
        <w:tc>
          <w:tcPr>
            <w:tcW w:w="516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42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0508" w:rsidRPr="00B669A5" w:rsidRDefault="00290508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90508" w:rsidRPr="00B669A5" w:rsidRDefault="00290508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16" w:rsidRPr="00E46993" w:rsidRDefault="00511F16" w:rsidP="00CD6DFE"/>
    <w:sectPr w:rsidR="00511F16" w:rsidRPr="00E46993" w:rsidSect="002A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76"/>
    <w:rsid w:val="0002124B"/>
    <w:rsid w:val="00064089"/>
    <w:rsid w:val="000A1263"/>
    <w:rsid w:val="000B736C"/>
    <w:rsid w:val="00102485"/>
    <w:rsid w:val="00140585"/>
    <w:rsid w:val="0018257E"/>
    <w:rsid w:val="0019250C"/>
    <w:rsid w:val="001A6F3F"/>
    <w:rsid w:val="001B4ECB"/>
    <w:rsid w:val="001B5C14"/>
    <w:rsid w:val="001E2DA6"/>
    <w:rsid w:val="00290508"/>
    <w:rsid w:val="002A7CBF"/>
    <w:rsid w:val="002D1A64"/>
    <w:rsid w:val="00336303"/>
    <w:rsid w:val="003447F2"/>
    <w:rsid w:val="003461E4"/>
    <w:rsid w:val="00370053"/>
    <w:rsid w:val="0037415D"/>
    <w:rsid w:val="003B066B"/>
    <w:rsid w:val="003D21DF"/>
    <w:rsid w:val="003E54A9"/>
    <w:rsid w:val="003F0BF5"/>
    <w:rsid w:val="003F3C18"/>
    <w:rsid w:val="00471E85"/>
    <w:rsid w:val="00480094"/>
    <w:rsid w:val="0049611A"/>
    <w:rsid w:val="004A2B52"/>
    <w:rsid w:val="004A4D68"/>
    <w:rsid w:val="004B2519"/>
    <w:rsid w:val="004B365F"/>
    <w:rsid w:val="004E031B"/>
    <w:rsid w:val="004E6B5F"/>
    <w:rsid w:val="00510D91"/>
    <w:rsid w:val="00511F16"/>
    <w:rsid w:val="00544652"/>
    <w:rsid w:val="00564BA0"/>
    <w:rsid w:val="00566FA8"/>
    <w:rsid w:val="005B1564"/>
    <w:rsid w:val="005E1BEA"/>
    <w:rsid w:val="006144FE"/>
    <w:rsid w:val="00656456"/>
    <w:rsid w:val="00694805"/>
    <w:rsid w:val="006A51EC"/>
    <w:rsid w:val="006B3E99"/>
    <w:rsid w:val="006B513A"/>
    <w:rsid w:val="0074678E"/>
    <w:rsid w:val="00760176"/>
    <w:rsid w:val="007B0945"/>
    <w:rsid w:val="00833E2A"/>
    <w:rsid w:val="00866EDA"/>
    <w:rsid w:val="008801F5"/>
    <w:rsid w:val="008A07DD"/>
    <w:rsid w:val="008D6E29"/>
    <w:rsid w:val="008F5C0B"/>
    <w:rsid w:val="009767AA"/>
    <w:rsid w:val="009C4422"/>
    <w:rsid w:val="009D3568"/>
    <w:rsid w:val="009F474E"/>
    <w:rsid w:val="00A14EDD"/>
    <w:rsid w:val="00A2252C"/>
    <w:rsid w:val="00AB5E4A"/>
    <w:rsid w:val="00B47788"/>
    <w:rsid w:val="00B53B30"/>
    <w:rsid w:val="00B669A5"/>
    <w:rsid w:val="00B91B79"/>
    <w:rsid w:val="00BD4020"/>
    <w:rsid w:val="00BF25A6"/>
    <w:rsid w:val="00C15397"/>
    <w:rsid w:val="00C17AFF"/>
    <w:rsid w:val="00C64404"/>
    <w:rsid w:val="00CD17E8"/>
    <w:rsid w:val="00CD6DFE"/>
    <w:rsid w:val="00D55623"/>
    <w:rsid w:val="00D63F4C"/>
    <w:rsid w:val="00D93C8F"/>
    <w:rsid w:val="00DB4F3E"/>
    <w:rsid w:val="00DF382A"/>
    <w:rsid w:val="00E15AD3"/>
    <w:rsid w:val="00E16081"/>
    <w:rsid w:val="00E32757"/>
    <w:rsid w:val="00E46993"/>
    <w:rsid w:val="00EE644C"/>
    <w:rsid w:val="00F14031"/>
    <w:rsid w:val="00F14C68"/>
    <w:rsid w:val="00F3214A"/>
    <w:rsid w:val="00F6007D"/>
    <w:rsid w:val="00F7434E"/>
    <w:rsid w:val="00FA6963"/>
    <w:rsid w:val="00FB64B2"/>
    <w:rsid w:val="00FC05C2"/>
    <w:rsid w:val="00FD7169"/>
    <w:rsid w:val="00FE208B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0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0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59D1-3D67-4144-9DD6-91E94A3B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9-22T14:36:00Z</dcterms:created>
  <dcterms:modified xsi:type="dcterms:W3CDTF">2023-09-22T14:36:00Z</dcterms:modified>
</cp:coreProperties>
</file>